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690F4" w14:textId="77777777" w:rsidR="00CE5223" w:rsidRDefault="00311DCE" w:rsidP="00932514">
      <w:pPr>
        <w:widowControl/>
        <w:spacing w:afterLines="50" w:after="180" w:line="0" w:lineRule="atLeast"/>
        <w:contextualSpacing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両立支援プラン</w:t>
      </w:r>
      <w:r w:rsidR="00932514">
        <w:rPr>
          <w:rFonts w:ascii="メイリオ" w:eastAsia="メイリオ" w:hAnsi="メイリオ" w:cs="メイリオ" w:hint="eastAsia"/>
          <w:b/>
          <w:sz w:val="28"/>
          <w:szCs w:val="28"/>
        </w:rPr>
        <w:t>／職場復帰</w:t>
      </w:r>
      <w:r w:rsidR="00041D32">
        <w:rPr>
          <w:rFonts w:ascii="メイリオ" w:eastAsia="メイリオ" w:hAnsi="メイリオ" w:cs="メイリオ" w:hint="eastAsia"/>
          <w:b/>
          <w:sz w:val="28"/>
          <w:szCs w:val="28"/>
        </w:rPr>
        <w:t>支援</w:t>
      </w:r>
      <w:r w:rsidR="00AA6D20">
        <w:rPr>
          <w:rFonts w:ascii="メイリオ" w:eastAsia="メイリオ" w:hAnsi="メイリオ" w:cs="メイリオ" w:hint="eastAsia"/>
          <w:b/>
          <w:sz w:val="28"/>
          <w:szCs w:val="28"/>
        </w:rPr>
        <w:t>プラン</w:t>
      </w:r>
      <w:r w:rsidR="00B917A2">
        <w:rPr>
          <w:rFonts w:ascii="メイリオ" w:eastAsia="メイリオ" w:hAnsi="メイリオ" w:cs="メイリオ" w:hint="eastAsia"/>
          <w:b/>
          <w:sz w:val="28"/>
          <w:szCs w:val="28"/>
        </w:rPr>
        <w:t>の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作成</w:t>
      </w:r>
      <w:r w:rsidRPr="00311DCE">
        <w:rPr>
          <w:rFonts w:ascii="メイリオ" w:eastAsia="メイリオ" w:hAnsi="メイリオ" w:cs="メイリオ" w:hint="eastAsia"/>
          <w:b/>
          <w:sz w:val="28"/>
          <w:szCs w:val="28"/>
        </w:rPr>
        <w:t>例</w:t>
      </w:r>
    </w:p>
    <w:p w14:paraId="3E5388F4" w14:textId="77777777" w:rsidR="00AE27B5" w:rsidRDefault="00AE27B5" w:rsidP="00932514">
      <w:pPr>
        <w:widowControl/>
        <w:spacing w:afterLines="50" w:after="180" w:line="0" w:lineRule="atLeast"/>
        <w:contextualSpacing/>
        <w:jc w:val="left"/>
        <w:rPr>
          <w:rFonts w:ascii="メイリオ" w:eastAsia="メイリオ" w:hAnsi="メイリオ" w:cs="メイリオ"/>
          <w:sz w:val="22"/>
          <w:u w:val="single"/>
        </w:rPr>
      </w:pPr>
    </w:p>
    <w:p w14:paraId="25B9C7D7" w14:textId="77777777" w:rsidR="00CE5223" w:rsidRPr="00CE5223" w:rsidRDefault="00CE5223" w:rsidP="00932514">
      <w:pPr>
        <w:widowControl/>
        <w:spacing w:afterLines="50" w:after="180" w:line="0" w:lineRule="atLeast"/>
        <w:contextualSpacing/>
        <w:jc w:val="left"/>
        <w:rPr>
          <w:rFonts w:ascii="メイリオ" w:eastAsia="メイリオ" w:hAnsi="メイリオ" w:cs="メイリオ"/>
          <w:sz w:val="22"/>
          <w:u w:val="single"/>
        </w:rPr>
      </w:pPr>
      <w:r w:rsidRPr="00CE5223">
        <w:rPr>
          <w:rFonts w:ascii="メイリオ" w:eastAsia="メイリオ" w:hAnsi="メイリオ" w:cs="メイリオ" w:hint="eastAsia"/>
          <w:sz w:val="22"/>
          <w:u w:val="single"/>
        </w:rPr>
        <w:t>作成日：　　　　　年　　　月　　　日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574"/>
        <w:gridCol w:w="2253"/>
        <w:gridCol w:w="308"/>
        <w:gridCol w:w="2917"/>
      </w:tblGrid>
      <w:tr w:rsidR="00CE5223" w:rsidRPr="00CE5223" w14:paraId="4AEDC41B" w14:textId="77777777" w:rsidTr="00D96C5A">
        <w:tc>
          <w:tcPr>
            <w:tcW w:w="1418" w:type="dxa"/>
            <w:vMerge w:val="restart"/>
            <w:vAlign w:val="center"/>
          </w:tcPr>
          <w:p w14:paraId="63345CB8" w14:textId="77777777" w:rsidR="00041D32" w:rsidRDefault="00B917A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</w:t>
            </w:r>
            <w:r w:rsidR="00CE5223" w:rsidRPr="00CE5223">
              <w:rPr>
                <w:rFonts w:ascii="メイリオ" w:eastAsia="メイリオ" w:hAnsi="メイリオ" w:cs="メイリオ" w:hint="eastAsia"/>
              </w:rPr>
              <w:t>員</w:t>
            </w:r>
          </w:p>
          <w:p w14:paraId="6AD5E1F9" w14:textId="77777777"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2850" w:type="dxa"/>
            <w:gridSpan w:val="2"/>
            <w:vMerge w:val="restart"/>
            <w:vAlign w:val="center"/>
          </w:tcPr>
          <w:p w14:paraId="2A4AF336" w14:textId="77777777"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</w:tcPr>
          <w:p w14:paraId="18612BDF" w14:textId="77777777"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2917" w:type="dxa"/>
          </w:tcPr>
          <w:p w14:paraId="62DCC7E7" w14:textId="77777777"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性別</w:t>
            </w:r>
          </w:p>
        </w:tc>
      </w:tr>
      <w:tr w:rsidR="00CE5223" w:rsidRPr="00CE5223" w14:paraId="0F8C6EED" w14:textId="77777777" w:rsidTr="00D96C5A">
        <w:trPr>
          <w:trHeight w:val="64"/>
        </w:trPr>
        <w:tc>
          <w:tcPr>
            <w:tcW w:w="1418" w:type="dxa"/>
            <w:vMerge/>
          </w:tcPr>
          <w:p w14:paraId="1E891BD3" w14:textId="77777777"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50" w:type="dxa"/>
            <w:gridSpan w:val="2"/>
            <w:vMerge/>
          </w:tcPr>
          <w:p w14:paraId="0CFD233B" w14:textId="77777777"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879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  <w:vAlign w:val="center"/>
          </w:tcPr>
          <w:p w14:paraId="663D3D09" w14:textId="77777777"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tabs>
                <w:tab w:val="left" w:pos="1627"/>
              </w:tabs>
              <w:spacing w:after="0" w:line="360" w:lineRule="exact"/>
              <w:ind w:right="34"/>
              <w:jc w:val="right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 xml:space="preserve">　年　　月　　日</w:t>
            </w:r>
          </w:p>
        </w:tc>
        <w:tc>
          <w:tcPr>
            <w:tcW w:w="2917" w:type="dxa"/>
          </w:tcPr>
          <w:p w14:paraId="565B81B9" w14:textId="77777777"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男・女</w:t>
            </w:r>
          </w:p>
        </w:tc>
      </w:tr>
      <w:tr w:rsidR="00CE5223" w:rsidRPr="00CE5223" w14:paraId="5AD29484" w14:textId="77777777" w:rsidTr="00D96C5A">
        <w:tc>
          <w:tcPr>
            <w:tcW w:w="1418" w:type="dxa"/>
          </w:tcPr>
          <w:p w14:paraId="19882FF9" w14:textId="77777777"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所属</w:t>
            </w:r>
          </w:p>
        </w:tc>
        <w:tc>
          <w:tcPr>
            <w:tcW w:w="2850" w:type="dxa"/>
            <w:gridSpan w:val="2"/>
          </w:tcPr>
          <w:p w14:paraId="18A52DF0" w14:textId="77777777"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879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  <w:vAlign w:val="center"/>
          </w:tcPr>
          <w:p w14:paraId="13E018CC" w14:textId="77777777"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tabs>
                <w:tab w:val="left" w:pos="1627"/>
              </w:tabs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従業員番号</w:t>
            </w:r>
          </w:p>
        </w:tc>
        <w:tc>
          <w:tcPr>
            <w:tcW w:w="2917" w:type="dxa"/>
          </w:tcPr>
          <w:p w14:paraId="1723FDF6" w14:textId="77777777"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CE5223" w:rsidRPr="00CE5223" w14:paraId="650B492E" w14:textId="77777777" w:rsidTr="00D96C5A">
        <w:trPr>
          <w:trHeight w:val="2401"/>
        </w:trPr>
        <w:tc>
          <w:tcPr>
            <w:tcW w:w="1418" w:type="dxa"/>
            <w:vAlign w:val="center"/>
          </w:tcPr>
          <w:p w14:paraId="5B987719" w14:textId="77777777"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治療・投薬等の状況、今後の予定</w:t>
            </w:r>
          </w:p>
        </w:tc>
        <w:tc>
          <w:tcPr>
            <w:tcW w:w="8328" w:type="dxa"/>
            <w:gridSpan w:val="5"/>
            <w:vAlign w:val="center"/>
          </w:tcPr>
          <w:p w14:paraId="031DF08C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="418" w:right="34" w:hangingChars="190" w:hanging="418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入院による手術済み。</w:t>
            </w:r>
          </w:p>
          <w:p w14:paraId="2EA1E501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="418" w:right="34" w:hangingChars="190" w:hanging="418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今後１か月間、平日</w:t>
            </w:r>
            <w:r w:rsidRPr="00D96C5A">
              <w:rPr>
                <w:rFonts w:ascii="メイリオ" w:eastAsia="メイリオ" w:hAnsi="メイリオ" w:cs="メイリオ"/>
              </w:rPr>
              <w:t>5日間の通院治療が必要。</w:t>
            </w:r>
          </w:p>
          <w:p w14:paraId="13DB2F69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Chars="16" w:left="254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その後薬物療法による治療の予定。週</w:t>
            </w:r>
            <w:r w:rsidRPr="00D96C5A">
              <w:rPr>
                <w:rFonts w:ascii="メイリオ" w:eastAsia="メイリオ" w:hAnsi="メイリオ" w:cs="メイリオ"/>
              </w:rPr>
              <w:t>1回の通院１か月、その後月1回の通院に移行予定。</w:t>
            </w:r>
          </w:p>
          <w:p w14:paraId="5AB683AB" w14:textId="77777777" w:rsidR="00CE5223" w:rsidRPr="00D96C5A" w:rsidRDefault="00D96C5A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・治療期間を通し</w:t>
            </w:r>
            <w:r w:rsidR="00CE5223" w:rsidRPr="00D96C5A">
              <w:rPr>
                <w:rFonts w:ascii="メイリオ" w:eastAsia="メイリオ" w:hAnsi="メイリオ" w:cs="メイリオ" w:hint="eastAsia"/>
              </w:rPr>
              <w:t>副作用として疲れやすさや免疫力の低下等の症状が予想される。</w:t>
            </w:r>
          </w:p>
          <w:p w14:paraId="26E61DA0" w14:textId="77777777" w:rsidR="004A7026" w:rsidRPr="00D96C5A" w:rsidRDefault="00D96C5A" w:rsidP="00D96C5A">
            <w:pPr>
              <w:pStyle w:val="a"/>
              <w:numPr>
                <w:ilvl w:val="0"/>
                <w:numId w:val="0"/>
              </w:numPr>
              <w:spacing w:beforeLines="50" w:before="180" w:after="50" w:line="360" w:lineRule="exact"/>
              <w:ind w:left="418" w:hangingChars="190" w:hanging="418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職場復帰支援プランの場合は、職場復帰日についても記載</w:t>
            </w:r>
          </w:p>
        </w:tc>
      </w:tr>
      <w:tr w:rsidR="00CE5223" w:rsidRPr="00CE5223" w14:paraId="6CD9D443" w14:textId="77777777" w:rsidTr="00D96C5A">
        <w:trPr>
          <w:trHeight w:val="268"/>
        </w:trPr>
        <w:tc>
          <w:tcPr>
            <w:tcW w:w="1418" w:type="dxa"/>
            <w:vAlign w:val="center"/>
          </w:tcPr>
          <w:p w14:paraId="7D03638A" w14:textId="77777777"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期間</w:t>
            </w:r>
          </w:p>
        </w:tc>
        <w:tc>
          <w:tcPr>
            <w:tcW w:w="1276" w:type="dxa"/>
            <w:vAlign w:val="center"/>
          </w:tcPr>
          <w:p w14:paraId="060EB2AD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3827" w:type="dxa"/>
            <w:gridSpan w:val="2"/>
            <w:vAlign w:val="center"/>
          </w:tcPr>
          <w:p w14:paraId="7CE94EF7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就業上の措置</w:t>
            </w:r>
            <w:r w:rsidR="00F50D1A" w:rsidRPr="00D96C5A">
              <w:rPr>
                <w:rFonts w:ascii="メイリオ" w:eastAsia="メイリオ" w:hAnsi="メイリオ" w:cs="メイリオ" w:hint="eastAsia"/>
              </w:rPr>
              <w:t>・</w:t>
            </w:r>
            <w:r w:rsidRPr="00D96C5A">
              <w:rPr>
                <w:rFonts w:ascii="メイリオ" w:eastAsia="メイリオ" w:hAnsi="メイリオ" w:cs="メイリオ" w:hint="eastAsia"/>
              </w:rPr>
              <w:t>治療への配慮等</w:t>
            </w:r>
          </w:p>
        </w:tc>
        <w:tc>
          <w:tcPr>
            <w:tcW w:w="3225" w:type="dxa"/>
            <w:gridSpan w:val="2"/>
            <w:vAlign w:val="center"/>
          </w:tcPr>
          <w:p w14:paraId="1D875BCF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（参考）治療等の予定</w:t>
            </w:r>
          </w:p>
        </w:tc>
      </w:tr>
      <w:tr w:rsidR="00CE5223" w:rsidRPr="00CE5223" w14:paraId="1D6B26C0" w14:textId="77777777" w:rsidTr="00D96C5A">
        <w:trPr>
          <w:trHeight w:val="1605"/>
        </w:trPr>
        <w:tc>
          <w:tcPr>
            <w:tcW w:w="1418" w:type="dxa"/>
          </w:tcPr>
          <w:p w14:paraId="7BB0F3CA" w14:textId="77777777" w:rsidR="003A0842" w:rsidRPr="00D96C5A" w:rsidRDefault="003A0842" w:rsidP="003A0842">
            <w:pPr>
              <w:pStyle w:val="a"/>
              <w:numPr>
                <w:ilvl w:val="0"/>
                <w:numId w:val="0"/>
              </w:numPr>
              <w:spacing w:beforeLines="50" w:before="180" w:afterLines="50" w:line="28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（記載例）</w:t>
            </w:r>
          </w:p>
          <w:p w14:paraId="4E858A7D" w14:textId="77777777" w:rsidR="00CE5223" w:rsidRPr="00D96C5A" w:rsidRDefault="00CE5223" w:rsidP="003A084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１か月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41EABDB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0：00</w:t>
            </w:r>
          </w:p>
          <w:p w14:paraId="57B3F794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～</w:t>
            </w:r>
          </w:p>
          <w:p w14:paraId="2E2DCEE5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5：00</w:t>
            </w:r>
          </w:p>
          <w:p w14:paraId="2E66F0C6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w w:val="80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</w:t>
            </w:r>
            <w:r w:rsidRPr="00D96C5A">
              <w:rPr>
                <w:rFonts w:ascii="メイリオ" w:eastAsia="メイリオ" w:hAnsi="メイリオ" w:cs="メイリオ"/>
                <w:w w:val="80"/>
              </w:rPr>
              <w:t>1時間休憩</w:t>
            </w: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）</w:t>
            </w:r>
          </w:p>
        </w:tc>
        <w:tc>
          <w:tcPr>
            <w:tcW w:w="3827" w:type="dxa"/>
            <w:gridSpan w:val="2"/>
            <w:vAlign w:val="center"/>
          </w:tcPr>
          <w:p w14:paraId="3E2F9DA4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短時間勤務</w:t>
            </w:r>
          </w:p>
          <w:p w14:paraId="43BF81E2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毎日の通院配慮要</w:t>
            </w:r>
          </w:p>
          <w:p w14:paraId="24E684C2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残業・深夜勤務・遠隔地出張禁止</w:t>
            </w:r>
          </w:p>
          <w:p w14:paraId="3A7FCF28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作業転換</w:t>
            </w:r>
          </w:p>
        </w:tc>
        <w:tc>
          <w:tcPr>
            <w:tcW w:w="3225" w:type="dxa"/>
            <w:gridSpan w:val="2"/>
            <w:vAlign w:val="center"/>
          </w:tcPr>
          <w:p w14:paraId="543B12B6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平日毎日通院・放射線治療</w:t>
            </w:r>
          </w:p>
          <w:p w14:paraId="7949C082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w w:val="80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症状：疲れやすさ、免疫力の低下等）</w:t>
            </w:r>
          </w:p>
        </w:tc>
      </w:tr>
      <w:tr w:rsidR="00CE5223" w:rsidRPr="00CE5223" w14:paraId="76A5F13A" w14:textId="77777777" w:rsidTr="00D96C5A">
        <w:trPr>
          <w:trHeight w:val="1543"/>
        </w:trPr>
        <w:tc>
          <w:tcPr>
            <w:tcW w:w="1418" w:type="dxa"/>
            <w:vAlign w:val="center"/>
          </w:tcPr>
          <w:p w14:paraId="32BA6067" w14:textId="77777777"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２か月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311224A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0：00</w:t>
            </w:r>
          </w:p>
          <w:p w14:paraId="335D46AD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～</w:t>
            </w:r>
          </w:p>
          <w:p w14:paraId="1C6D33DD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7：00</w:t>
            </w:r>
          </w:p>
          <w:p w14:paraId="246B7709" w14:textId="77777777"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</w:t>
            </w:r>
            <w:r w:rsidRPr="00D96C5A">
              <w:rPr>
                <w:rFonts w:ascii="メイリオ" w:eastAsia="メイリオ" w:hAnsi="メイリオ" w:cs="メイリオ"/>
                <w:w w:val="80"/>
              </w:rPr>
              <w:t>1時間休憩</w:t>
            </w: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）</w:t>
            </w:r>
          </w:p>
        </w:tc>
        <w:tc>
          <w:tcPr>
            <w:tcW w:w="3827" w:type="dxa"/>
            <w:gridSpan w:val="2"/>
            <w:vAlign w:val="center"/>
          </w:tcPr>
          <w:p w14:paraId="49C24E44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短時間勤務</w:t>
            </w:r>
          </w:p>
          <w:p w14:paraId="3E4150CF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通院日の</w:t>
            </w:r>
            <w:r w:rsidR="003A0842" w:rsidRPr="00D96C5A">
              <w:rPr>
                <w:rFonts w:ascii="メイリオ" w:eastAsia="メイリオ" w:hAnsi="メイリオ" w:cs="メイリオ" w:hint="eastAsia"/>
              </w:rPr>
              <w:t>時間単位の</w:t>
            </w:r>
            <w:r w:rsidRPr="00D96C5A">
              <w:rPr>
                <w:rFonts w:ascii="メイリオ" w:eastAsia="メイリオ" w:hAnsi="メイリオ" w:cs="メイリオ" w:hint="eastAsia"/>
              </w:rPr>
              <w:t>休暇取得に配慮</w:t>
            </w:r>
          </w:p>
          <w:p w14:paraId="6AC5E153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残業・深夜勤務・遠隔地出張禁止</w:t>
            </w:r>
          </w:p>
          <w:p w14:paraId="44621BF9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作業転換</w:t>
            </w:r>
          </w:p>
        </w:tc>
        <w:tc>
          <w:tcPr>
            <w:tcW w:w="3225" w:type="dxa"/>
            <w:gridSpan w:val="2"/>
            <w:vAlign w:val="center"/>
          </w:tcPr>
          <w:p w14:paraId="02D7EBD0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週</w:t>
            </w:r>
            <w:r w:rsidRPr="00D96C5A">
              <w:rPr>
                <w:rFonts w:ascii="メイリオ" w:eastAsia="メイリオ" w:hAnsi="メイリオ" w:cs="メイリオ"/>
              </w:rPr>
              <w:t>1回通院・薬物療法</w:t>
            </w:r>
          </w:p>
          <w:p w14:paraId="307E4190" w14:textId="77777777"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症状：疲れやすさ、免疫力の低下等）</w:t>
            </w:r>
          </w:p>
        </w:tc>
      </w:tr>
      <w:tr w:rsidR="00CE5223" w:rsidRPr="00CE5223" w14:paraId="40100799" w14:textId="77777777" w:rsidTr="00D96C5A">
        <w:trPr>
          <w:trHeight w:val="1565"/>
        </w:trPr>
        <w:tc>
          <w:tcPr>
            <w:tcW w:w="1418" w:type="dxa"/>
            <w:vAlign w:val="center"/>
          </w:tcPr>
          <w:p w14:paraId="57242C97" w14:textId="77777777"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３か月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1CF73B3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9：00</w:t>
            </w:r>
          </w:p>
          <w:p w14:paraId="2E966183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～</w:t>
            </w:r>
          </w:p>
          <w:p w14:paraId="5A279D01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7：30</w:t>
            </w:r>
          </w:p>
          <w:p w14:paraId="3CBF14F7" w14:textId="77777777"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</w:t>
            </w:r>
            <w:r w:rsidRPr="00D96C5A">
              <w:rPr>
                <w:rFonts w:ascii="メイリオ" w:eastAsia="メイリオ" w:hAnsi="メイリオ" w:cs="メイリオ"/>
                <w:w w:val="80"/>
              </w:rPr>
              <w:t>1時間休憩</w:t>
            </w: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）</w:t>
            </w:r>
          </w:p>
        </w:tc>
        <w:tc>
          <w:tcPr>
            <w:tcW w:w="3827" w:type="dxa"/>
            <w:gridSpan w:val="2"/>
            <w:vAlign w:val="center"/>
          </w:tcPr>
          <w:p w14:paraId="09942D43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通常勤務に復帰</w:t>
            </w:r>
          </w:p>
          <w:p w14:paraId="14991B8A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残業</w:t>
            </w:r>
            <w:r w:rsidR="003A0842" w:rsidRPr="00D96C5A">
              <w:rPr>
                <w:rFonts w:ascii="メイリオ" w:eastAsia="メイリオ" w:hAnsi="メイリオ" w:cs="メイリオ" w:hint="eastAsia"/>
              </w:rPr>
              <w:t>１日当たり１</w:t>
            </w:r>
            <w:r w:rsidRPr="00D96C5A">
              <w:rPr>
                <w:rFonts w:ascii="メイリオ" w:eastAsia="メイリオ" w:hAnsi="メイリオ" w:cs="メイリオ" w:hint="eastAsia"/>
              </w:rPr>
              <w:t>時間まで可</w:t>
            </w:r>
          </w:p>
          <w:p w14:paraId="50C23973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深夜勤務・遠隔地出張禁止</w:t>
            </w:r>
          </w:p>
          <w:p w14:paraId="4622D315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作業転換</w:t>
            </w:r>
          </w:p>
        </w:tc>
        <w:tc>
          <w:tcPr>
            <w:tcW w:w="3225" w:type="dxa"/>
            <w:gridSpan w:val="2"/>
            <w:vAlign w:val="center"/>
          </w:tcPr>
          <w:p w14:paraId="4108B275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月</w:t>
            </w:r>
            <w:r w:rsidRPr="00D96C5A">
              <w:rPr>
                <w:rFonts w:ascii="メイリオ" w:eastAsia="メイリオ" w:hAnsi="メイリオ" w:cs="メイリオ"/>
              </w:rPr>
              <w:t>1回通院・薬物療法</w:t>
            </w:r>
          </w:p>
          <w:p w14:paraId="05B30694" w14:textId="77777777"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症状：疲れやすさ、免疫力の低下等）</w:t>
            </w:r>
          </w:p>
        </w:tc>
      </w:tr>
      <w:tr w:rsidR="00CE5223" w:rsidRPr="00CE5223" w14:paraId="4A180321" w14:textId="77777777" w:rsidTr="00D96C5A">
        <w:trPr>
          <w:trHeight w:val="837"/>
        </w:trPr>
        <w:tc>
          <w:tcPr>
            <w:tcW w:w="1418" w:type="dxa"/>
            <w:vAlign w:val="center"/>
          </w:tcPr>
          <w:p w14:paraId="42005C63" w14:textId="77777777"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業務内容</w:t>
            </w:r>
          </w:p>
        </w:tc>
        <w:tc>
          <w:tcPr>
            <w:tcW w:w="8328" w:type="dxa"/>
            <w:gridSpan w:val="5"/>
            <w:vAlign w:val="center"/>
          </w:tcPr>
          <w:p w14:paraId="22E519B5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治療期間中は負荷軽減のため作業転換を行い、</w:t>
            </w:r>
            <w:r w:rsidR="003A0842" w:rsidRPr="00D96C5A">
              <w:rPr>
                <w:rFonts w:ascii="メイリオ" w:eastAsia="メイリオ" w:hAnsi="メイリオ" w:cs="メイリオ" w:hint="eastAsia"/>
              </w:rPr>
              <w:t>製品の運搬・配達業務</w:t>
            </w:r>
            <w:r w:rsidRPr="00D96C5A">
              <w:rPr>
                <w:rFonts w:ascii="メイリオ" w:eastAsia="メイリオ" w:hAnsi="メイリオ" w:cs="メイリオ" w:hint="eastAsia"/>
              </w:rPr>
              <w:t>から部署内の●●業務に変更する。</w:t>
            </w:r>
          </w:p>
        </w:tc>
      </w:tr>
      <w:tr w:rsidR="00CE5223" w:rsidRPr="00CE5223" w14:paraId="5E8B1B09" w14:textId="77777777" w:rsidTr="004D1815">
        <w:trPr>
          <w:trHeight w:val="841"/>
        </w:trPr>
        <w:tc>
          <w:tcPr>
            <w:tcW w:w="1418" w:type="dxa"/>
            <w:vAlign w:val="center"/>
          </w:tcPr>
          <w:p w14:paraId="163CE2AE" w14:textId="77777777" w:rsidR="004D1815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その他</w:t>
            </w:r>
          </w:p>
          <w:p w14:paraId="38D0F0F2" w14:textId="77777777" w:rsidR="004D1815" w:rsidRDefault="00CE5223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就業上の</w:t>
            </w:r>
          </w:p>
          <w:p w14:paraId="42B8558C" w14:textId="77777777" w:rsidR="00CE5223" w:rsidRPr="00D96C5A" w:rsidRDefault="002936D0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配慮事項</w:t>
            </w:r>
          </w:p>
        </w:tc>
        <w:tc>
          <w:tcPr>
            <w:tcW w:w="8328" w:type="dxa"/>
            <w:gridSpan w:val="5"/>
            <w:vAlign w:val="center"/>
          </w:tcPr>
          <w:p w14:paraId="34B6A956" w14:textId="77777777" w:rsidR="00CE5223" w:rsidRPr="00D96C5A" w:rsidRDefault="00CE5223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副作用により疲れやすくなることが見込まれるため、</w:t>
            </w:r>
            <w:r w:rsidR="003A0842" w:rsidRPr="00D96C5A">
              <w:rPr>
                <w:rFonts w:ascii="メイリオ" w:eastAsia="メイリオ" w:hAnsi="メイリオ" w:cs="メイリオ" w:hint="eastAsia"/>
              </w:rPr>
              <w:t>体調に応じて、</w:t>
            </w:r>
            <w:r w:rsidRPr="00D96C5A">
              <w:rPr>
                <w:rFonts w:ascii="メイリオ" w:eastAsia="メイリオ" w:hAnsi="メイリオ" w:cs="メイリオ" w:hint="eastAsia"/>
              </w:rPr>
              <w:t>適時休憩を認める。</w:t>
            </w:r>
          </w:p>
        </w:tc>
      </w:tr>
      <w:tr w:rsidR="00CE5223" w:rsidRPr="00CE5223" w14:paraId="7AEB5D3D" w14:textId="77777777" w:rsidTr="00D96C5A">
        <w:trPr>
          <w:trHeight w:val="1551"/>
        </w:trPr>
        <w:tc>
          <w:tcPr>
            <w:tcW w:w="1418" w:type="dxa"/>
            <w:vAlign w:val="center"/>
          </w:tcPr>
          <w:p w14:paraId="19991D76" w14:textId="77777777"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その他</w:t>
            </w:r>
          </w:p>
        </w:tc>
        <w:tc>
          <w:tcPr>
            <w:tcW w:w="8328" w:type="dxa"/>
            <w:gridSpan w:val="5"/>
            <w:vAlign w:val="center"/>
          </w:tcPr>
          <w:p w14:paraId="220BEEA4" w14:textId="77777777" w:rsidR="00254023" w:rsidRDefault="002936D0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治療開始後は、２週間ごとに産業医・本人・総務担当で面談を行い、必要に応じてプランの見直しを行う。（面談予定日：●月●日●～●時）</w:t>
            </w:r>
          </w:p>
          <w:p w14:paraId="3ECEDAF3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労働者においては、通院・服薬を継続し、自己中断をしないこと。また、体調の変化に留意し、体調不良の訴えは</w:t>
            </w:r>
            <w:r w:rsidR="00B4601B" w:rsidRPr="00D96C5A">
              <w:rPr>
                <w:rFonts w:ascii="メイリオ" w:eastAsia="メイリオ" w:hAnsi="メイリオ" w:cs="メイリオ" w:hint="eastAsia"/>
              </w:rPr>
              <w:t>上司に伝達</w:t>
            </w:r>
            <w:r w:rsidRPr="00D96C5A">
              <w:rPr>
                <w:rFonts w:ascii="メイリオ" w:eastAsia="メイリオ" w:hAnsi="メイリオ" w:cs="メイリオ" w:hint="eastAsia"/>
              </w:rPr>
              <w:t>のこと。</w:t>
            </w:r>
          </w:p>
          <w:p w14:paraId="20B28029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上司においては、</w:t>
            </w:r>
            <w:r w:rsidR="00B4601B" w:rsidRPr="00D96C5A">
              <w:rPr>
                <w:rFonts w:ascii="メイリオ" w:eastAsia="メイリオ" w:hAnsi="メイリオ" w:cs="メイリオ" w:hint="eastAsia"/>
              </w:rPr>
              <w:t>本人からの訴えや</w:t>
            </w:r>
            <w:r w:rsidRPr="00D96C5A">
              <w:rPr>
                <w:rFonts w:ascii="メイリオ" w:eastAsia="メイリオ" w:hAnsi="メイリオ" w:cs="メイリオ" w:hint="eastAsia"/>
              </w:rPr>
              <w:t>労働者の体調等について気になる点があればすみやかに</w:t>
            </w:r>
            <w:r w:rsidR="00B4601B" w:rsidRPr="00D96C5A">
              <w:rPr>
                <w:rFonts w:ascii="メイリオ" w:eastAsia="メイリオ" w:hAnsi="メイリオ" w:cs="メイリオ" w:hint="eastAsia"/>
              </w:rPr>
              <w:t>総務担当</w:t>
            </w:r>
            <w:r w:rsidRPr="00D96C5A">
              <w:rPr>
                <w:rFonts w:ascii="メイリオ" w:eastAsia="メイリオ" w:hAnsi="メイリオ" w:cs="メイリオ" w:hint="eastAsia"/>
              </w:rPr>
              <w:t>まで連絡のこと。</w:t>
            </w:r>
          </w:p>
        </w:tc>
      </w:tr>
    </w:tbl>
    <w:p w14:paraId="3264DDC7" w14:textId="77777777" w:rsidR="0071008A" w:rsidRPr="0071008A" w:rsidRDefault="0071008A" w:rsidP="003B0FDA">
      <w:pPr>
        <w:pStyle w:val="a"/>
        <w:numPr>
          <w:ilvl w:val="0"/>
          <w:numId w:val="0"/>
        </w:numPr>
        <w:spacing w:line="240" w:lineRule="exact"/>
        <w:ind w:right="880"/>
        <w:rPr>
          <w:rFonts w:ascii="メイリオ" w:eastAsia="メイリオ" w:hAnsi="メイリオ" w:cs="メイリオ"/>
          <w:color w:val="000000" w:themeColor="text1"/>
        </w:rPr>
      </w:pPr>
    </w:p>
    <w:sectPr w:rsidR="0071008A" w:rsidRPr="0071008A" w:rsidSect="006D6B1B">
      <w:footerReference w:type="default" r:id="rId8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E6A59" w14:textId="77777777" w:rsidR="00574CCA" w:rsidRDefault="00574CCA" w:rsidP="00D5617A">
      <w:r>
        <w:separator/>
      </w:r>
    </w:p>
  </w:endnote>
  <w:endnote w:type="continuationSeparator" w:id="0">
    <w:p w14:paraId="531D2F97" w14:textId="77777777" w:rsidR="00574CCA" w:rsidRDefault="00574CCA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3682F" w14:textId="77777777" w:rsidR="001D0B9B" w:rsidRDefault="001D0B9B" w:rsidP="003B0F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11D5C" w14:textId="77777777" w:rsidR="00574CCA" w:rsidRDefault="00574CCA" w:rsidP="00D5617A">
      <w:r>
        <w:separator/>
      </w:r>
    </w:p>
  </w:footnote>
  <w:footnote w:type="continuationSeparator" w:id="0">
    <w:p w14:paraId="40568504" w14:textId="77777777" w:rsidR="00574CCA" w:rsidRDefault="00574CCA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 w16cid:durableId="902105920">
    <w:abstractNumId w:val="23"/>
  </w:num>
  <w:num w:numId="2" w16cid:durableId="2142114355">
    <w:abstractNumId w:val="8"/>
  </w:num>
  <w:num w:numId="3" w16cid:durableId="1911816309">
    <w:abstractNumId w:val="15"/>
  </w:num>
  <w:num w:numId="4" w16cid:durableId="543634729">
    <w:abstractNumId w:val="12"/>
  </w:num>
  <w:num w:numId="5" w16cid:durableId="55517844">
    <w:abstractNumId w:val="16"/>
  </w:num>
  <w:num w:numId="6" w16cid:durableId="396439306">
    <w:abstractNumId w:val="25"/>
  </w:num>
  <w:num w:numId="7" w16cid:durableId="181088565">
    <w:abstractNumId w:val="10"/>
  </w:num>
  <w:num w:numId="8" w16cid:durableId="1864708164">
    <w:abstractNumId w:val="9"/>
  </w:num>
  <w:num w:numId="9" w16cid:durableId="1473983600">
    <w:abstractNumId w:val="4"/>
  </w:num>
  <w:num w:numId="10" w16cid:durableId="1742831345">
    <w:abstractNumId w:val="2"/>
  </w:num>
  <w:num w:numId="11" w16cid:durableId="935866951">
    <w:abstractNumId w:val="30"/>
  </w:num>
  <w:num w:numId="12" w16cid:durableId="1727679183">
    <w:abstractNumId w:val="27"/>
  </w:num>
  <w:num w:numId="13" w16cid:durableId="1406688221">
    <w:abstractNumId w:val="3"/>
  </w:num>
  <w:num w:numId="14" w16cid:durableId="857694593">
    <w:abstractNumId w:val="28"/>
  </w:num>
  <w:num w:numId="15" w16cid:durableId="994603897">
    <w:abstractNumId w:val="29"/>
  </w:num>
  <w:num w:numId="16" w16cid:durableId="1207643381">
    <w:abstractNumId w:val="22"/>
  </w:num>
  <w:num w:numId="17" w16cid:durableId="443114798">
    <w:abstractNumId w:val="18"/>
  </w:num>
  <w:num w:numId="18" w16cid:durableId="1516917710">
    <w:abstractNumId w:val="13"/>
  </w:num>
  <w:num w:numId="19" w16cid:durableId="2053268127">
    <w:abstractNumId w:val="20"/>
  </w:num>
  <w:num w:numId="20" w16cid:durableId="313991923">
    <w:abstractNumId w:val="0"/>
  </w:num>
  <w:num w:numId="21" w16cid:durableId="900794527">
    <w:abstractNumId w:val="24"/>
  </w:num>
  <w:num w:numId="22" w16cid:durableId="1397051397">
    <w:abstractNumId w:val="5"/>
  </w:num>
  <w:num w:numId="23" w16cid:durableId="397629059">
    <w:abstractNumId w:val="19"/>
  </w:num>
  <w:num w:numId="24" w16cid:durableId="1524127031">
    <w:abstractNumId w:val="11"/>
  </w:num>
  <w:num w:numId="25" w16cid:durableId="1577934942">
    <w:abstractNumId w:val="21"/>
  </w:num>
  <w:num w:numId="26" w16cid:durableId="451024664">
    <w:abstractNumId w:val="1"/>
  </w:num>
  <w:num w:numId="27" w16cid:durableId="1630282982">
    <w:abstractNumId w:val="7"/>
  </w:num>
  <w:num w:numId="28" w16cid:durableId="1855807034">
    <w:abstractNumId w:val="14"/>
  </w:num>
  <w:num w:numId="29" w16cid:durableId="1728138930">
    <w:abstractNumId w:val="26"/>
  </w:num>
  <w:num w:numId="30" w16cid:durableId="1063141753">
    <w:abstractNumId w:val="6"/>
  </w:num>
  <w:num w:numId="31" w16cid:durableId="1951939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0FDA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67AAF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4CCA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059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577D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9F4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3597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1B17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65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3E4B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0D21A"/>
  <w15:docId w15:val="{AACF3FBE-2C3C-4D1D-B63C-AA48F145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1FC4-720C-4F10-AEED-011D6B09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横手知佳子 群馬産保事務局</cp:lastModifiedBy>
  <cp:revision>2</cp:revision>
  <cp:lastPrinted>2016-03-08T12:28:00Z</cp:lastPrinted>
  <dcterms:created xsi:type="dcterms:W3CDTF">2026-04-21T01:16:00Z</dcterms:created>
  <dcterms:modified xsi:type="dcterms:W3CDTF">2026-04-21T01:16:00Z</dcterms:modified>
</cp:coreProperties>
</file>